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0DD7B9F6" w14:textId="6581815F" w:rsidR="00124C99" w:rsidRDefault="00124C99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</w:p>
    <w:p w14:paraId="12826F37" w14:textId="1FBD1BD6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0E845CE5" w:rsidR="007F72B2" w:rsidRPr="006D544B" w:rsidRDefault="00271C26" w:rsidP="00BD29ED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Francês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3º ciclo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19179090" w14:textId="6AF3723A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1529FB5E" w14:textId="77777777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p w14:paraId="5531CFEE" w14:textId="77777777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4B83A808" w14:textId="05C4C659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ECAFF7C" w14:textId="1F6C8B40" w:rsidR="00F225B2" w:rsidRDefault="00F225B2" w:rsidP="00B22B38">
      <w:pPr>
        <w:rPr>
          <w:rFonts w:ascii="Gabriola" w:hAnsi="Gabriola"/>
          <w:b/>
          <w:bCs/>
          <w:sz w:val="24"/>
          <w:szCs w:val="24"/>
        </w:rPr>
      </w:pPr>
    </w:p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552"/>
        <w:gridCol w:w="2199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4E25B7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99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4E25B7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552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199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4E25B7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552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199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4E25B7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552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199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4E25B7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552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199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Default="00BB3F56" w:rsidP="00BB3F56">
      <w:pPr>
        <w:spacing w:after="0" w:line="240" w:lineRule="auto"/>
        <w:ind w:left="-993"/>
        <w:jc w:val="both"/>
        <w:rPr>
          <w:b/>
          <w:bCs/>
          <w:color w:val="FF0000"/>
        </w:rPr>
      </w:pPr>
      <w:r w:rsidRPr="00153B68">
        <w:rPr>
          <w:b/>
          <w:bCs/>
          <w:color w:val="FF0000"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22556D28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4C53CB">
        <w:rPr>
          <w:sz w:val="16"/>
          <w:szCs w:val="16"/>
          <w:highlight w:val="yellow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153B68">
        <w:rPr>
          <w:sz w:val="16"/>
          <w:szCs w:val="16"/>
          <w:highlight w:val="yellow"/>
        </w:rPr>
        <w:t>(Confere 2.2.1  do Projeto de Intervenção AEPAS)</w:t>
      </w:r>
    </w:p>
    <w:p w14:paraId="73A1B3D7" w14:textId="51DDEB28" w:rsidR="00BB3F56" w:rsidRDefault="00BB3F56" w:rsidP="00B22B38">
      <w:pPr>
        <w:rPr>
          <w:rFonts w:ascii="Gabriola" w:hAnsi="Gabriola"/>
          <w:b/>
          <w:bCs/>
          <w:sz w:val="24"/>
          <w:szCs w:val="24"/>
        </w:rPr>
        <w:sectPr w:rsidR="00BB3F56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page" w:horzAnchor="margin" w:tblpXSpec="center" w:tblpY="1321"/>
        <w:tblW w:w="12441" w:type="dxa"/>
        <w:tblLook w:val="04A0" w:firstRow="1" w:lastRow="0" w:firstColumn="1" w:lastColumn="0" w:noHBand="0" w:noVBand="1"/>
      </w:tblPr>
      <w:tblGrid>
        <w:gridCol w:w="669"/>
        <w:gridCol w:w="2983"/>
        <w:gridCol w:w="2268"/>
        <w:gridCol w:w="2835"/>
        <w:gridCol w:w="3686"/>
      </w:tblGrid>
      <w:tr w:rsidR="00986904" w14:paraId="56F4FBE0" w14:textId="77777777" w:rsidTr="00435897">
        <w:trPr>
          <w:trHeight w:val="279"/>
        </w:trPr>
        <w:tc>
          <w:tcPr>
            <w:tcW w:w="669" w:type="dxa"/>
            <w:tcBorders>
              <w:top w:val="nil"/>
              <w:left w:val="nil"/>
            </w:tcBorders>
          </w:tcPr>
          <w:p w14:paraId="1BB06E43" w14:textId="77777777" w:rsidR="00986904" w:rsidRPr="007F72B2" w:rsidRDefault="00986904" w:rsidP="00CC284C">
            <w:pPr>
              <w:spacing w:line="48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72" w:type="dxa"/>
            <w:gridSpan w:val="4"/>
            <w:vAlign w:val="center"/>
          </w:tcPr>
          <w:p w14:paraId="6BD49F6D" w14:textId="699BDE6A" w:rsidR="00986904" w:rsidRPr="00826480" w:rsidRDefault="00986904" w:rsidP="00CC284C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264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EPARTAMENTO CURRICULAR DE LÍNGUAS – FRANCÊS – </w:t>
            </w:r>
            <w:r w:rsidRPr="00826480">
              <w:rPr>
                <w:rFonts w:cstheme="minorHAnsi"/>
                <w:b/>
                <w:bCs/>
                <w:sz w:val="24"/>
                <w:szCs w:val="24"/>
              </w:rPr>
              <w:t>3.º ciclo</w:t>
            </w:r>
          </w:p>
        </w:tc>
      </w:tr>
      <w:tr w:rsidR="00986904" w14:paraId="5AA4EE33" w14:textId="77777777" w:rsidTr="00435897">
        <w:trPr>
          <w:trHeight w:val="528"/>
        </w:trPr>
        <w:tc>
          <w:tcPr>
            <w:tcW w:w="669" w:type="dxa"/>
          </w:tcPr>
          <w:p w14:paraId="67103E5E" w14:textId="6FB5BB90" w:rsidR="00986904" w:rsidRPr="007F72B2" w:rsidRDefault="008835EF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C</w:t>
            </w:r>
            <w:r w:rsidR="006416A3">
              <w:rPr>
                <w:rFonts w:ascii="Calibri" w:hAnsi="Calibri" w:cs="Calibri"/>
                <w:b/>
                <w:bCs/>
              </w:rPr>
              <w:t>.</w:t>
            </w:r>
            <w:r w:rsidRPr="008835EF">
              <w:rPr>
                <w:rFonts w:ascii="Calibri" w:hAnsi="Calibri" w:cs="Calibri"/>
                <w:b/>
                <w:bCs/>
              </w:rPr>
              <w:t>T</w:t>
            </w:r>
            <w:r w:rsidR="006416A3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983" w:type="dxa"/>
          </w:tcPr>
          <w:p w14:paraId="0F6FB424" w14:textId="5A82CD71" w:rsidR="00986904" w:rsidRPr="007F72B2" w:rsidRDefault="00986904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 / Ponderação</w:t>
            </w:r>
          </w:p>
        </w:tc>
        <w:tc>
          <w:tcPr>
            <w:tcW w:w="2268" w:type="dxa"/>
          </w:tcPr>
          <w:p w14:paraId="4B5E94E8" w14:textId="79313178" w:rsidR="00986904" w:rsidRPr="007F72B2" w:rsidRDefault="00986904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indicadores</w:t>
            </w:r>
          </w:p>
        </w:tc>
        <w:tc>
          <w:tcPr>
            <w:tcW w:w="2835" w:type="dxa"/>
          </w:tcPr>
          <w:p w14:paraId="06835B3B" w14:textId="77777777" w:rsidR="00986904" w:rsidRDefault="00986904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72B2">
              <w:rPr>
                <w:rFonts w:cstheme="minorHAnsi"/>
                <w:b/>
                <w:bCs/>
                <w:sz w:val="20"/>
                <w:szCs w:val="20"/>
              </w:rPr>
              <w:t>Processos de Recolha de Informação</w:t>
            </w:r>
          </w:p>
          <w:p w14:paraId="784F9CD4" w14:textId="77777777" w:rsidR="00986904" w:rsidRPr="007F72B2" w:rsidRDefault="00986904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Técnicas / Instrumentos)</w:t>
            </w:r>
          </w:p>
        </w:tc>
        <w:tc>
          <w:tcPr>
            <w:tcW w:w="3686" w:type="dxa"/>
          </w:tcPr>
          <w:p w14:paraId="21406C46" w14:textId="77777777" w:rsidR="00986904" w:rsidRPr="00865A8A" w:rsidRDefault="00986904" w:rsidP="00CC284C">
            <w:pPr>
              <w:spacing w:line="312" w:lineRule="auto"/>
              <w:jc w:val="center"/>
              <w:rPr>
                <w:b/>
                <w:bCs/>
                <w:sz w:val="10"/>
                <w:szCs w:val="10"/>
              </w:rPr>
            </w:pPr>
          </w:p>
          <w:p w14:paraId="3F868BA0" w14:textId="77777777" w:rsidR="00986904" w:rsidRPr="005849FA" w:rsidRDefault="00986904" w:rsidP="00CC284C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5849FA">
              <w:rPr>
                <w:b/>
                <w:bCs/>
                <w:sz w:val="20"/>
                <w:szCs w:val="20"/>
              </w:rPr>
              <w:t xml:space="preserve">Áreas d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849FA">
              <w:rPr>
                <w:b/>
                <w:bCs/>
                <w:sz w:val="20"/>
                <w:szCs w:val="20"/>
              </w:rPr>
              <w:t>ompetência</w:t>
            </w:r>
          </w:p>
          <w:p w14:paraId="27A75CEE" w14:textId="77777777" w:rsidR="00986904" w:rsidRPr="007F72B2" w:rsidRDefault="00986904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849FA">
              <w:rPr>
                <w:b/>
                <w:bCs/>
                <w:sz w:val="20"/>
                <w:szCs w:val="20"/>
              </w:rPr>
              <w:t>do PASEO</w:t>
            </w:r>
          </w:p>
        </w:tc>
      </w:tr>
      <w:tr w:rsidR="00986904" w14:paraId="7AB10311" w14:textId="77777777" w:rsidTr="00435897">
        <w:trPr>
          <w:trHeight w:val="1465"/>
        </w:trPr>
        <w:tc>
          <w:tcPr>
            <w:tcW w:w="669" w:type="dxa"/>
            <w:vMerge w:val="restart"/>
            <w:textDirection w:val="btLr"/>
          </w:tcPr>
          <w:p w14:paraId="206C2C08" w14:textId="77AA9786" w:rsidR="00986904" w:rsidRPr="002B0098" w:rsidRDefault="00D74A7A" w:rsidP="00D74A7A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2B0098">
              <w:rPr>
                <w:rFonts w:ascii="Calibri" w:hAnsi="Calibri" w:cs="Calibri"/>
                <w:b/>
                <w:bCs/>
                <w:szCs w:val="24"/>
              </w:rPr>
              <w:t>C</w:t>
            </w:r>
            <w:r w:rsidR="00986904" w:rsidRPr="002B0098">
              <w:rPr>
                <w:rFonts w:ascii="Calibri" w:hAnsi="Calibri" w:cs="Calibri"/>
                <w:b/>
                <w:bCs/>
                <w:szCs w:val="24"/>
              </w:rPr>
              <w:t>onhe</w:t>
            </w:r>
            <w:r w:rsidRPr="002B0098">
              <w:rPr>
                <w:rFonts w:ascii="Calibri" w:hAnsi="Calibri" w:cs="Calibri"/>
                <w:b/>
                <w:bCs/>
                <w:szCs w:val="24"/>
              </w:rPr>
              <w:t>cimento / Comunicação / Tratamento da Informação / Participação</w:t>
            </w:r>
          </w:p>
        </w:tc>
        <w:tc>
          <w:tcPr>
            <w:tcW w:w="2983" w:type="dxa"/>
          </w:tcPr>
          <w:p w14:paraId="04530F45" w14:textId="75357F93" w:rsidR="00986904" w:rsidRPr="007F72B2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5B91">
              <w:rPr>
                <w:rFonts w:ascii="Calibri" w:hAnsi="Calibri" w:cs="Calibri"/>
                <w:b/>
                <w:bCs/>
                <w:sz w:val="20"/>
                <w:szCs w:val="20"/>
              </w:rPr>
              <w:t>Competência comunicativ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0%)</w:t>
            </w:r>
          </w:p>
          <w:p w14:paraId="017D7D65" w14:textId="77777777" w:rsidR="00986904" w:rsidRPr="002B5B91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C4CE9A" w14:textId="51AB4E85" w:rsidR="002B0098" w:rsidRPr="002B0098" w:rsidRDefault="00986904" w:rsidP="002B0098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 xml:space="preserve">Compreensã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al 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A4394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  <w:r w:rsidR="002B00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6404F6D" w14:textId="53B4EC59" w:rsidR="00986904" w:rsidRPr="002B0098" w:rsidRDefault="002B0098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ação/</w:t>
            </w:r>
            <w:r w:rsidRPr="00751CFC">
              <w:rPr>
                <w:rFonts w:ascii="Calibri" w:hAnsi="Calibri" w:cs="Calibri"/>
                <w:sz w:val="20"/>
                <w:szCs w:val="20"/>
              </w:rPr>
              <w:t xml:space="preserve">Produçã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ral 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97E0C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751CFC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3650A209" w14:textId="5851DCDE" w:rsidR="00F97E0C" w:rsidRDefault="002B0098" w:rsidP="002B0098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3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Compreensão escrita</w:t>
            </w:r>
            <w:r w:rsidR="00F97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7E0C"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F97E0C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  <w:r w:rsidR="00F97E0C"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49CA47CC" w14:textId="41F2AE84" w:rsidR="002B0098" w:rsidRPr="002B0098" w:rsidRDefault="00F97E0C" w:rsidP="002B0098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32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2B0098" w:rsidRPr="002B0098">
              <w:rPr>
                <w:rFonts w:ascii="Calibri" w:hAnsi="Calibri" w:cs="Calibri"/>
                <w:sz w:val="20"/>
                <w:szCs w:val="20"/>
              </w:rPr>
              <w:t>rodução escrita</w:t>
            </w:r>
            <w:r w:rsidR="002B00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098" w:rsidRPr="002B0098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2B0098" w:rsidRPr="002B0098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46BEA989" w14:textId="77777777" w:rsidR="00986904" w:rsidRPr="007F72B2" w:rsidRDefault="00986904" w:rsidP="002B0098">
            <w:pPr>
              <w:pStyle w:val="PargrafodaLista"/>
              <w:tabs>
                <w:tab w:val="left" w:pos="150"/>
                <w:tab w:val="left" w:pos="265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9B31EE" w14:textId="77777777" w:rsidR="00986904" w:rsidRPr="002F4E7D" w:rsidRDefault="00986904" w:rsidP="00CC284C">
            <w:pPr>
              <w:pStyle w:val="PargrafodaLista"/>
              <w:tabs>
                <w:tab w:val="left" w:pos="150"/>
                <w:tab w:val="left" w:pos="265"/>
              </w:tabs>
              <w:ind w:left="0"/>
              <w:rPr>
                <w:rFonts w:ascii="Calibri" w:hAnsi="Calibri" w:cs="Calibri"/>
                <w:sz w:val="18"/>
                <w:szCs w:val="28"/>
              </w:rPr>
            </w:pPr>
          </w:p>
          <w:p w14:paraId="32D7683B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ensão</w:t>
            </w:r>
          </w:p>
          <w:p w14:paraId="0CC66113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unicação </w:t>
            </w:r>
          </w:p>
          <w:p w14:paraId="3186CDE0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ção linguística</w:t>
            </w:r>
          </w:p>
          <w:p w14:paraId="1B94D827" w14:textId="77777777" w:rsidR="00986904" w:rsidRPr="0059218F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luência </w:t>
            </w:r>
          </w:p>
        </w:tc>
        <w:tc>
          <w:tcPr>
            <w:tcW w:w="2835" w:type="dxa"/>
          </w:tcPr>
          <w:p w14:paraId="38351879" w14:textId="5C54FBB1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  <w:p w14:paraId="2F4576C6" w14:textId="77777777" w:rsidR="001E5E3E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has de avaliação</w:t>
            </w:r>
          </w:p>
          <w:p w14:paraId="65017E78" w14:textId="77777777" w:rsidR="00435897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chas de trabalho</w:t>
            </w:r>
          </w:p>
          <w:p w14:paraId="4CB73807" w14:textId="055DB968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ários</w:t>
            </w:r>
          </w:p>
          <w:p w14:paraId="2BED4E32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  <w:p w14:paraId="49DD8BFC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ÁLISE DE CONTEÚDO:</w:t>
            </w:r>
          </w:p>
          <w:p w14:paraId="535028C0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bricas </w:t>
            </w:r>
          </w:p>
          <w:p w14:paraId="45381E4C" w14:textId="77777777" w:rsidR="00986904" w:rsidRPr="004B48D8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C13DF44" w14:textId="77777777" w:rsidR="00435897" w:rsidRPr="00A4555B" w:rsidRDefault="00435897" w:rsidP="00435897">
            <w:pPr>
              <w:pStyle w:val="PargrafodaLista"/>
              <w:ind w:left="170"/>
              <w:contextualSpacing w:val="0"/>
              <w:rPr>
                <w:sz w:val="12"/>
                <w:szCs w:val="12"/>
              </w:rPr>
            </w:pPr>
          </w:p>
          <w:p w14:paraId="14EF2D91" w14:textId="66D81E6B" w:rsidR="00986904" w:rsidRPr="006E04D2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sz w:val="20"/>
                <w:szCs w:val="20"/>
              </w:rPr>
            </w:pPr>
            <w:r w:rsidRPr="004C20EA">
              <w:rPr>
                <w:sz w:val="20"/>
                <w:szCs w:val="20"/>
              </w:rPr>
              <w:t>Linguagem e Textos</w:t>
            </w:r>
          </w:p>
          <w:p w14:paraId="36B3D2FE" w14:textId="77777777" w:rsidR="00986904" w:rsidRPr="006E04D2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sz w:val="20"/>
                <w:szCs w:val="20"/>
              </w:rPr>
            </w:pPr>
            <w:r w:rsidRPr="004C20EA">
              <w:rPr>
                <w:sz w:val="20"/>
                <w:szCs w:val="20"/>
              </w:rPr>
              <w:t>Informação e Comunicação</w:t>
            </w:r>
          </w:p>
          <w:p w14:paraId="2BB22068" w14:textId="77777777" w:rsidR="00986904" w:rsidRPr="006E04D2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rFonts w:cstheme="minorHAnsi"/>
                <w:sz w:val="20"/>
                <w:szCs w:val="20"/>
              </w:rPr>
            </w:pPr>
            <w:r w:rsidRPr="004C20EA">
              <w:rPr>
                <w:sz w:val="20"/>
                <w:szCs w:val="20"/>
              </w:rPr>
              <w:t xml:space="preserve">Consciência e domínio do corpo </w:t>
            </w:r>
          </w:p>
          <w:p w14:paraId="6B921038" w14:textId="77777777" w:rsidR="00986904" w:rsidRPr="006E04D2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cionamento interpessoal</w:t>
            </w:r>
          </w:p>
          <w:p w14:paraId="5D851766" w14:textId="77777777" w:rsidR="00986904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rFonts w:cstheme="minorHAnsi"/>
                <w:sz w:val="20"/>
                <w:szCs w:val="20"/>
              </w:rPr>
            </w:pPr>
            <w:r w:rsidRPr="006E04D2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aber científico, técnico e tecnológico</w:t>
            </w:r>
          </w:p>
          <w:p w14:paraId="55DF82FD" w14:textId="77777777" w:rsidR="00986904" w:rsidRDefault="00986904" w:rsidP="00435897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170" w:hanging="113"/>
              <w:contextualSpacing w:val="0"/>
              <w:rPr>
                <w:rFonts w:cstheme="minorHAnsi"/>
                <w:sz w:val="20"/>
                <w:szCs w:val="20"/>
              </w:rPr>
            </w:pPr>
            <w:r w:rsidRPr="00F5331A">
              <w:rPr>
                <w:rFonts w:cstheme="minorHAnsi"/>
                <w:sz w:val="20"/>
                <w:szCs w:val="20"/>
              </w:rPr>
              <w:t xml:space="preserve">Desenvolvimento pessoal e autonomia </w:t>
            </w:r>
          </w:p>
        </w:tc>
      </w:tr>
      <w:tr w:rsidR="00986904" w14:paraId="64D9CF6F" w14:textId="77777777" w:rsidTr="00435897">
        <w:trPr>
          <w:trHeight w:val="1743"/>
        </w:trPr>
        <w:tc>
          <w:tcPr>
            <w:tcW w:w="669" w:type="dxa"/>
            <w:vMerge/>
          </w:tcPr>
          <w:p w14:paraId="261B0B3D" w14:textId="77777777" w:rsidR="00986904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73CF973D" w14:textId="70E1EBAC" w:rsidR="00986904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E9E6EF" w14:textId="77777777" w:rsidR="00986904" w:rsidRPr="002B5B91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5B91">
              <w:rPr>
                <w:rFonts w:ascii="Calibri" w:hAnsi="Calibri" w:cs="Calibri"/>
                <w:b/>
                <w:bCs/>
                <w:sz w:val="20"/>
                <w:szCs w:val="20"/>
              </w:rPr>
              <w:t>Competência intercultural</w:t>
            </w:r>
          </w:p>
          <w:p w14:paraId="114D4EB2" w14:textId="77777777" w:rsidR="00986904" w:rsidRDefault="00986904" w:rsidP="00CC28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D0BD7B" w14:textId="77777777" w:rsidR="00986904" w:rsidRPr="007F72B2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14:paraId="2C020814" w14:textId="77777777" w:rsidR="00986904" w:rsidRDefault="00986904" w:rsidP="00CC284C">
            <w:pPr>
              <w:pStyle w:val="PargrafodaLista"/>
              <w:tabs>
                <w:tab w:val="left" w:pos="610"/>
              </w:tabs>
              <w:ind w:left="265"/>
              <w:rPr>
                <w:rFonts w:ascii="Calibri" w:hAnsi="Calibri" w:cs="Calibri"/>
                <w:sz w:val="20"/>
                <w:szCs w:val="20"/>
              </w:rPr>
            </w:pPr>
          </w:p>
          <w:p w14:paraId="64FCAC6C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ção de conceitos</w:t>
            </w:r>
          </w:p>
          <w:p w14:paraId="4C6F9E2D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 xml:space="preserve">Rigor </w:t>
            </w:r>
          </w:p>
          <w:p w14:paraId="7113F03F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aboração </w:t>
            </w:r>
          </w:p>
          <w:p w14:paraId="24F4A12A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mínio das fontes</w:t>
            </w:r>
          </w:p>
          <w:p w14:paraId="57D7A0E6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610"/>
              </w:tabs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>Adequação</w:t>
            </w:r>
          </w:p>
          <w:p w14:paraId="601D8806" w14:textId="77777777" w:rsidR="00986904" w:rsidRDefault="00986904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610"/>
              </w:tabs>
              <w:ind w:left="265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flexão </w:t>
            </w:r>
          </w:p>
          <w:p w14:paraId="06446CD4" w14:textId="0CDB9CDD" w:rsidR="00986904" w:rsidRPr="007F72B2" w:rsidRDefault="00986904" w:rsidP="005223B6">
            <w:pPr>
              <w:pStyle w:val="PargrafodaLista"/>
              <w:tabs>
                <w:tab w:val="left" w:pos="610"/>
              </w:tabs>
              <w:ind w:left="2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0FA941" w14:textId="55907CBE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  <w:p w14:paraId="15DCEAD9" w14:textId="77777777" w:rsidR="00986904" w:rsidRPr="008B6B5D" w:rsidRDefault="00986904" w:rsidP="00CC284C">
            <w:pPr>
              <w:rPr>
                <w:rFonts w:cstheme="minorHAnsi"/>
                <w:sz w:val="20"/>
                <w:szCs w:val="20"/>
              </w:rPr>
            </w:pPr>
            <w:r w:rsidRPr="008B6B5D">
              <w:rPr>
                <w:rFonts w:cstheme="minorHAnsi"/>
                <w:sz w:val="20"/>
                <w:szCs w:val="20"/>
              </w:rPr>
              <w:t>Trabalhos de pesquisa</w:t>
            </w:r>
            <w:r>
              <w:rPr>
                <w:rFonts w:cstheme="minorHAnsi"/>
                <w:sz w:val="20"/>
                <w:szCs w:val="20"/>
              </w:rPr>
              <w:t>/grupo</w:t>
            </w:r>
          </w:p>
          <w:p w14:paraId="572A3E34" w14:textId="77777777" w:rsidR="00986904" w:rsidRPr="008B6B5D" w:rsidRDefault="00986904" w:rsidP="00CC284C">
            <w:pPr>
              <w:rPr>
                <w:rFonts w:cstheme="minorHAnsi"/>
                <w:sz w:val="20"/>
                <w:szCs w:val="20"/>
              </w:rPr>
            </w:pPr>
            <w:r w:rsidRPr="008B6B5D">
              <w:rPr>
                <w:rFonts w:cstheme="minorHAnsi"/>
                <w:sz w:val="20"/>
                <w:szCs w:val="20"/>
              </w:rPr>
              <w:t>Atividades (PAA)</w:t>
            </w:r>
          </w:p>
          <w:p w14:paraId="0AA133A6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  <w:p w14:paraId="65472A37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ÁLISE DE CONTEÚDO:</w:t>
            </w:r>
          </w:p>
          <w:p w14:paraId="762B61AF" w14:textId="77777777" w:rsidR="00986904" w:rsidRPr="004B48D8" w:rsidRDefault="00986904" w:rsidP="00CC284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bricas </w:t>
            </w:r>
          </w:p>
        </w:tc>
        <w:tc>
          <w:tcPr>
            <w:tcW w:w="3686" w:type="dxa"/>
          </w:tcPr>
          <w:p w14:paraId="794F7161" w14:textId="77777777" w:rsidR="00986904" w:rsidRDefault="00986904" w:rsidP="00CC284C">
            <w:pPr>
              <w:pStyle w:val="PargrafodaLista"/>
              <w:ind w:left="170"/>
              <w:rPr>
                <w:sz w:val="20"/>
                <w:szCs w:val="20"/>
              </w:rPr>
            </w:pPr>
          </w:p>
          <w:p w14:paraId="77BD8B59" w14:textId="77777777" w:rsidR="00986904" w:rsidRPr="00F5331A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4C20EA">
              <w:rPr>
                <w:sz w:val="20"/>
                <w:szCs w:val="20"/>
              </w:rPr>
              <w:t>Linguagem e Textos</w:t>
            </w:r>
          </w:p>
          <w:p w14:paraId="3D97D1F0" w14:textId="77777777" w:rsidR="00986904" w:rsidRPr="00F5331A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4C20EA">
              <w:rPr>
                <w:sz w:val="20"/>
                <w:szCs w:val="20"/>
              </w:rPr>
              <w:t>Informação e Comunicação</w:t>
            </w:r>
          </w:p>
          <w:p w14:paraId="045DC0BA" w14:textId="77777777" w:rsidR="00986904" w:rsidRPr="00452C31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452C31">
              <w:rPr>
                <w:sz w:val="20"/>
                <w:szCs w:val="20"/>
              </w:rPr>
              <w:t xml:space="preserve">Desenvolvimento pessoal e autonomia </w:t>
            </w:r>
          </w:p>
          <w:p w14:paraId="1BB75F90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6904" w14:paraId="6034730C" w14:textId="77777777" w:rsidTr="00A4555B">
        <w:trPr>
          <w:trHeight w:val="3086"/>
        </w:trPr>
        <w:tc>
          <w:tcPr>
            <w:tcW w:w="669" w:type="dxa"/>
            <w:vMerge/>
          </w:tcPr>
          <w:p w14:paraId="4B35D066" w14:textId="77777777" w:rsidR="00986904" w:rsidRPr="002B5B91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83" w:type="dxa"/>
          </w:tcPr>
          <w:p w14:paraId="12F7B10A" w14:textId="768AF069" w:rsidR="00986904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5B91">
              <w:rPr>
                <w:rFonts w:ascii="Calibri" w:hAnsi="Calibri" w:cs="Calibri"/>
                <w:b/>
                <w:bCs/>
                <w:sz w:val="20"/>
                <w:szCs w:val="20"/>
              </w:rPr>
              <w:t>Competência estratég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FEE4C7D" w14:textId="77777777" w:rsidR="00986904" w:rsidRDefault="00986904" w:rsidP="00CC284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F93E36" w14:textId="77777777" w:rsidR="00986904" w:rsidRPr="007F72B2" w:rsidRDefault="00986904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2268" w:type="dxa"/>
          </w:tcPr>
          <w:p w14:paraId="63F4B173" w14:textId="77777777" w:rsidR="00986904" w:rsidRDefault="00986904" w:rsidP="005223B6">
            <w:pPr>
              <w:pStyle w:val="PargrafodaLista"/>
              <w:ind w:left="265"/>
              <w:rPr>
                <w:rFonts w:ascii="Calibri" w:hAnsi="Calibri" w:cs="Calibri"/>
                <w:sz w:val="20"/>
                <w:szCs w:val="20"/>
              </w:rPr>
            </w:pPr>
          </w:p>
          <w:p w14:paraId="1BD47F8D" w14:textId="5090F430" w:rsidR="00986904" w:rsidRDefault="00986904" w:rsidP="00CC284C">
            <w:pPr>
              <w:pStyle w:val="PargrafodaLista"/>
              <w:numPr>
                <w:ilvl w:val="0"/>
                <w:numId w:val="6"/>
              </w:numPr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ilidade </w:t>
            </w:r>
          </w:p>
          <w:p w14:paraId="422E0735" w14:textId="77777777" w:rsidR="00986904" w:rsidRDefault="00986904" w:rsidP="00CC284C">
            <w:pPr>
              <w:pStyle w:val="PargrafodaLista"/>
              <w:numPr>
                <w:ilvl w:val="0"/>
                <w:numId w:val="6"/>
              </w:numPr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>Autonomia</w:t>
            </w:r>
          </w:p>
          <w:p w14:paraId="7AD764ED" w14:textId="77777777" w:rsidR="00986904" w:rsidRDefault="00986904" w:rsidP="00CC284C">
            <w:pPr>
              <w:pStyle w:val="PargrafodaLista"/>
              <w:numPr>
                <w:ilvl w:val="0"/>
                <w:numId w:val="6"/>
              </w:numPr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torregulação </w:t>
            </w:r>
          </w:p>
          <w:p w14:paraId="1A72B238" w14:textId="77777777" w:rsidR="00986904" w:rsidRDefault="00986904" w:rsidP="00CC284C">
            <w:pPr>
              <w:pStyle w:val="PargrafodaLista"/>
              <w:numPr>
                <w:ilvl w:val="0"/>
                <w:numId w:val="7"/>
              </w:numPr>
              <w:tabs>
                <w:tab w:val="left" w:pos="176"/>
              </w:tabs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>Intervenção</w:t>
            </w:r>
          </w:p>
          <w:p w14:paraId="3D2BD35A" w14:textId="77777777" w:rsidR="00986904" w:rsidRDefault="00986904" w:rsidP="00CC284C">
            <w:pPr>
              <w:pStyle w:val="PargrafodaLista"/>
              <w:numPr>
                <w:ilvl w:val="0"/>
                <w:numId w:val="7"/>
              </w:numPr>
              <w:tabs>
                <w:tab w:val="left" w:pos="176"/>
              </w:tabs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 xml:space="preserve">Cumprimento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7F72B2">
              <w:rPr>
                <w:rFonts w:ascii="Calibri" w:hAnsi="Calibri" w:cs="Calibri"/>
                <w:sz w:val="20"/>
                <w:szCs w:val="20"/>
              </w:rPr>
              <w:t>regra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555808B3" w14:textId="77777777" w:rsidR="00986904" w:rsidRPr="007F72B2" w:rsidRDefault="00986904" w:rsidP="00CC284C">
            <w:pPr>
              <w:pStyle w:val="PargrafodaLista"/>
              <w:numPr>
                <w:ilvl w:val="0"/>
                <w:numId w:val="7"/>
              </w:numPr>
              <w:tabs>
                <w:tab w:val="left" w:pos="176"/>
              </w:tabs>
              <w:ind w:left="265" w:hanging="265"/>
              <w:rPr>
                <w:rFonts w:ascii="Calibri" w:hAnsi="Calibri" w:cs="Calibri"/>
                <w:sz w:val="20"/>
                <w:szCs w:val="20"/>
              </w:rPr>
            </w:pPr>
            <w:r w:rsidRPr="007F72B2">
              <w:rPr>
                <w:rFonts w:ascii="Calibri" w:hAnsi="Calibri" w:cs="Calibri"/>
                <w:sz w:val="20"/>
                <w:szCs w:val="20"/>
              </w:rPr>
              <w:t>Organizaçã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F72B2">
              <w:rPr>
                <w:rFonts w:ascii="Calibri" w:hAnsi="Calibri" w:cs="Calibri"/>
                <w:sz w:val="20"/>
                <w:szCs w:val="20"/>
              </w:rPr>
              <w:t>(materia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7F72B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D528F2C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ÇÃO:</w:t>
            </w:r>
          </w:p>
          <w:p w14:paraId="534B6426" w14:textId="77777777" w:rsidR="00986904" w:rsidRPr="008B6B5D" w:rsidRDefault="00986904" w:rsidP="00CC284C">
            <w:pPr>
              <w:rPr>
                <w:rFonts w:cstheme="minorHAnsi"/>
                <w:sz w:val="20"/>
                <w:szCs w:val="20"/>
              </w:rPr>
            </w:pPr>
            <w:r w:rsidRPr="008B6B5D">
              <w:rPr>
                <w:rFonts w:cstheme="minorHAnsi"/>
                <w:sz w:val="20"/>
                <w:szCs w:val="20"/>
              </w:rPr>
              <w:t xml:space="preserve">Apresentações </w:t>
            </w:r>
          </w:p>
          <w:p w14:paraId="0E4DE57E" w14:textId="77777777" w:rsidR="00986904" w:rsidRPr="008B6B5D" w:rsidRDefault="00986904" w:rsidP="00CC284C">
            <w:pPr>
              <w:rPr>
                <w:rFonts w:cstheme="minorHAnsi"/>
                <w:sz w:val="20"/>
                <w:szCs w:val="20"/>
              </w:rPr>
            </w:pPr>
            <w:r w:rsidRPr="008B6B5D">
              <w:rPr>
                <w:rFonts w:cstheme="minorHAnsi"/>
                <w:sz w:val="20"/>
                <w:szCs w:val="20"/>
              </w:rPr>
              <w:t>Trabalhos de grupo</w:t>
            </w:r>
          </w:p>
          <w:p w14:paraId="5D69C486" w14:textId="77777777" w:rsidR="00986904" w:rsidRPr="008B6B5D" w:rsidRDefault="00986904" w:rsidP="00CC284C">
            <w:pPr>
              <w:rPr>
                <w:rFonts w:cstheme="minorHAnsi"/>
                <w:sz w:val="20"/>
                <w:szCs w:val="20"/>
              </w:rPr>
            </w:pPr>
            <w:r w:rsidRPr="008B6B5D">
              <w:rPr>
                <w:rFonts w:cstheme="minorHAnsi"/>
                <w:sz w:val="20"/>
                <w:szCs w:val="20"/>
              </w:rPr>
              <w:t>Portefólio / caderno de registos</w:t>
            </w:r>
          </w:p>
          <w:p w14:paraId="3DA539E6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bservação direta do desempenho atitudinal</w:t>
            </w:r>
          </w:p>
          <w:p w14:paraId="06AAF1A4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ção nas atividades</w:t>
            </w:r>
          </w:p>
          <w:p w14:paraId="6704E62F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</w:p>
          <w:p w14:paraId="41FF8F76" w14:textId="77777777" w:rsidR="00986904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ÁLISE DE CONTEÚDO</w:t>
            </w:r>
          </w:p>
          <w:p w14:paraId="042F7B69" w14:textId="77777777" w:rsidR="00986904" w:rsidRPr="00074A21" w:rsidRDefault="00986904" w:rsidP="00CC28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bricas</w:t>
            </w:r>
          </w:p>
        </w:tc>
        <w:tc>
          <w:tcPr>
            <w:tcW w:w="3686" w:type="dxa"/>
          </w:tcPr>
          <w:p w14:paraId="02ABF0C8" w14:textId="77777777" w:rsidR="00C74FBE" w:rsidRDefault="00C74FBE" w:rsidP="00C74FBE">
            <w:pPr>
              <w:pStyle w:val="PargrafodaLista"/>
              <w:spacing w:line="360" w:lineRule="auto"/>
              <w:ind w:left="170"/>
              <w:rPr>
                <w:sz w:val="20"/>
                <w:szCs w:val="20"/>
              </w:rPr>
            </w:pPr>
          </w:p>
          <w:p w14:paraId="4962A76D" w14:textId="0BB6E641" w:rsidR="00986904" w:rsidRPr="00452C31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452C31">
              <w:rPr>
                <w:sz w:val="20"/>
                <w:szCs w:val="20"/>
              </w:rPr>
              <w:t>Linguagem e Textos</w:t>
            </w:r>
          </w:p>
          <w:p w14:paraId="68BDCD52" w14:textId="77777777" w:rsidR="00986904" w:rsidRPr="00452C31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452C31">
              <w:rPr>
                <w:sz w:val="20"/>
                <w:szCs w:val="20"/>
              </w:rPr>
              <w:t>Relacionamento interpessoal</w:t>
            </w:r>
          </w:p>
          <w:p w14:paraId="547AC2FE" w14:textId="77777777" w:rsidR="00986904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7F6912">
              <w:rPr>
                <w:sz w:val="20"/>
                <w:szCs w:val="20"/>
              </w:rPr>
              <w:t xml:space="preserve">Desenvolvimento pessoal e autonomia </w:t>
            </w:r>
          </w:p>
          <w:p w14:paraId="04437A91" w14:textId="77777777" w:rsidR="00986904" w:rsidRPr="00CC7124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jc w:val="both"/>
              <w:rPr>
                <w:sz w:val="20"/>
                <w:szCs w:val="20"/>
              </w:rPr>
            </w:pPr>
            <w:r w:rsidRPr="00CC7124">
              <w:rPr>
                <w:sz w:val="20"/>
                <w:szCs w:val="20"/>
              </w:rPr>
              <w:t>Informação e Comunicação</w:t>
            </w:r>
          </w:p>
          <w:p w14:paraId="2BC1B211" w14:textId="77777777" w:rsidR="00986904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CC7124">
              <w:rPr>
                <w:sz w:val="20"/>
                <w:szCs w:val="20"/>
              </w:rPr>
              <w:t>Sensibilidade estética e artística</w:t>
            </w:r>
          </w:p>
          <w:p w14:paraId="40D90227" w14:textId="485E1811" w:rsidR="00986904" w:rsidRPr="007F6912" w:rsidRDefault="00986904" w:rsidP="00A4555B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170" w:hanging="113"/>
              <w:rPr>
                <w:sz w:val="20"/>
                <w:szCs w:val="20"/>
              </w:rPr>
            </w:pPr>
            <w:r w:rsidRPr="007F6912">
              <w:rPr>
                <w:sz w:val="20"/>
                <w:szCs w:val="20"/>
              </w:rPr>
              <w:t xml:space="preserve"> Pensamento crítico e criativo</w:t>
            </w:r>
          </w:p>
        </w:tc>
      </w:tr>
    </w:tbl>
    <w:p w14:paraId="0549EBE9" w14:textId="7FEBF493" w:rsidR="009B3AEA" w:rsidRDefault="009B3AEA" w:rsidP="004E25B7">
      <w:pPr>
        <w:jc w:val="center"/>
        <w:rPr>
          <w:rFonts w:ascii="Gabriola" w:hAnsi="Gabriola"/>
          <w:b/>
          <w:bCs/>
          <w:sz w:val="28"/>
          <w:szCs w:val="28"/>
        </w:rPr>
      </w:pPr>
    </w:p>
    <w:sectPr w:rsidR="009B3AEA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10DC" w14:textId="77777777" w:rsidR="00AC4032" w:rsidRDefault="00AC4032" w:rsidP="00B53EE2">
      <w:pPr>
        <w:spacing w:after="0" w:line="240" w:lineRule="auto"/>
      </w:pPr>
      <w:r>
        <w:separator/>
      </w:r>
    </w:p>
  </w:endnote>
  <w:endnote w:type="continuationSeparator" w:id="0">
    <w:p w14:paraId="09D88792" w14:textId="77777777" w:rsidR="00AC4032" w:rsidRDefault="00AC4032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AD96" w14:textId="77777777" w:rsidR="00AC4032" w:rsidRDefault="00AC4032" w:rsidP="00B53EE2">
      <w:pPr>
        <w:spacing w:after="0" w:line="240" w:lineRule="auto"/>
      </w:pPr>
      <w:r>
        <w:separator/>
      </w:r>
    </w:p>
  </w:footnote>
  <w:footnote w:type="continuationSeparator" w:id="0">
    <w:p w14:paraId="7466F3E8" w14:textId="77777777" w:rsidR="00AC4032" w:rsidRDefault="00AC4032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84008A"/>
    <w:multiLevelType w:val="hybridMultilevel"/>
    <w:tmpl w:val="F27C1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03621">
    <w:abstractNumId w:val="7"/>
  </w:num>
  <w:num w:numId="2" w16cid:durableId="1473253262">
    <w:abstractNumId w:val="4"/>
  </w:num>
  <w:num w:numId="3" w16cid:durableId="1749764057">
    <w:abstractNumId w:val="3"/>
  </w:num>
  <w:num w:numId="4" w16cid:durableId="1820419752">
    <w:abstractNumId w:val="2"/>
  </w:num>
  <w:num w:numId="5" w16cid:durableId="684359532">
    <w:abstractNumId w:val="8"/>
  </w:num>
  <w:num w:numId="6" w16cid:durableId="1626428426">
    <w:abstractNumId w:val="5"/>
  </w:num>
  <w:num w:numId="7" w16cid:durableId="308824960">
    <w:abstractNumId w:val="1"/>
  </w:num>
  <w:num w:numId="8" w16cid:durableId="1985233939">
    <w:abstractNumId w:val="6"/>
  </w:num>
  <w:num w:numId="9" w16cid:durableId="152956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E2"/>
    <w:rsid w:val="0000672D"/>
    <w:rsid w:val="00017E56"/>
    <w:rsid w:val="00020468"/>
    <w:rsid w:val="000236BA"/>
    <w:rsid w:val="00073623"/>
    <w:rsid w:val="00074A21"/>
    <w:rsid w:val="00076723"/>
    <w:rsid w:val="00080BAE"/>
    <w:rsid w:val="000C2107"/>
    <w:rsid w:val="000D2083"/>
    <w:rsid w:val="000D39A6"/>
    <w:rsid w:val="000E2F0E"/>
    <w:rsid w:val="000E5A6C"/>
    <w:rsid w:val="000F399D"/>
    <w:rsid w:val="000F412D"/>
    <w:rsid w:val="001155C6"/>
    <w:rsid w:val="00124C99"/>
    <w:rsid w:val="00125DF3"/>
    <w:rsid w:val="00144CFB"/>
    <w:rsid w:val="00153B68"/>
    <w:rsid w:val="00182C78"/>
    <w:rsid w:val="001932F3"/>
    <w:rsid w:val="001A6834"/>
    <w:rsid w:val="001E2103"/>
    <w:rsid w:val="001E4519"/>
    <w:rsid w:val="001E5E3E"/>
    <w:rsid w:val="001F1188"/>
    <w:rsid w:val="00253CE1"/>
    <w:rsid w:val="00263ABD"/>
    <w:rsid w:val="0026489D"/>
    <w:rsid w:val="00266A9B"/>
    <w:rsid w:val="00271C26"/>
    <w:rsid w:val="002809B1"/>
    <w:rsid w:val="00284667"/>
    <w:rsid w:val="002B0098"/>
    <w:rsid w:val="002B5B91"/>
    <w:rsid w:val="002C0B6F"/>
    <w:rsid w:val="002D3A4D"/>
    <w:rsid w:val="002F483D"/>
    <w:rsid w:val="002F4E7D"/>
    <w:rsid w:val="00325BEF"/>
    <w:rsid w:val="00333040"/>
    <w:rsid w:val="00355D5A"/>
    <w:rsid w:val="00356536"/>
    <w:rsid w:val="00361EEF"/>
    <w:rsid w:val="003D5273"/>
    <w:rsid w:val="003D7B55"/>
    <w:rsid w:val="003E5CF2"/>
    <w:rsid w:val="00410B34"/>
    <w:rsid w:val="00414579"/>
    <w:rsid w:val="00422DA7"/>
    <w:rsid w:val="00431735"/>
    <w:rsid w:val="00435897"/>
    <w:rsid w:val="00481F65"/>
    <w:rsid w:val="00483CC2"/>
    <w:rsid w:val="004A43E3"/>
    <w:rsid w:val="004A76FD"/>
    <w:rsid w:val="004B48D8"/>
    <w:rsid w:val="004B591D"/>
    <w:rsid w:val="004B6F9B"/>
    <w:rsid w:val="004C53CB"/>
    <w:rsid w:val="004E25B7"/>
    <w:rsid w:val="004F471F"/>
    <w:rsid w:val="00512FFC"/>
    <w:rsid w:val="00520E77"/>
    <w:rsid w:val="005223B6"/>
    <w:rsid w:val="0052298E"/>
    <w:rsid w:val="00572540"/>
    <w:rsid w:val="00573D93"/>
    <w:rsid w:val="0059218F"/>
    <w:rsid w:val="00595D55"/>
    <w:rsid w:val="005E2004"/>
    <w:rsid w:val="0062468D"/>
    <w:rsid w:val="00633E4D"/>
    <w:rsid w:val="00636C5C"/>
    <w:rsid w:val="006416A3"/>
    <w:rsid w:val="00643955"/>
    <w:rsid w:val="00650C89"/>
    <w:rsid w:val="00662CD3"/>
    <w:rsid w:val="00666257"/>
    <w:rsid w:val="00697FD6"/>
    <w:rsid w:val="006F384D"/>
    <w:rsid w:val="00751CFC"/>
    <w:rsid w:val="007861DB"/>
    <w:rsid w:val="007879F5"/>
    <w:rsid w:val="007B10C1"/>
    <w:rsid w:val="007D5544"/>
    <w:rsid w:val="007D56B8"/>
    <w:rsid w:val="007F6912"/>
    <w:rsid w:val="007F72B2"/>
    <w:rsid w:val="00815C1E"/>
    <w:rsid w:val="00826480"/>
    <w:rsid w:val="00841418"/>
    <w:rsid w:val="008577B1"/>
    <w:rsid w:val="008643BC"/>
    <w:rsid w:val="008835EF"/>
    <w:rsid w:val="0088674A"/>
    <w:rsid w:val="008A4394"/>
    <w:rsid w:val="008B6B5D"/>
    <w:rsid w:val="008E1BD6"/>
    <w:rsid w:val="008F1A9F"/>
    <w:rsid w:val="009064B7"/>
    <w:rsid w:val="00916F3E"/>
    <w:rsid w:val="00930A2C"/>
    <w:rsid w:val="00986904"/>
    <w:rsid w:val="009B3AEA"/>
    <w:rsid w:val="009B430E"/>
    <w:rsid w:val="009C2F30"/>
    <w:rsid w:val="009E0589"/>
    <w:rsid w:val="009E2131"/>
    <w:rsid w:val="00A34998"/>
    <w:rsid w:val="00A4555B"/>
    <w:rsid w:val="00A4566F"/>
    <w:rsid w:val="00A75CBE"/>
    <w:rsid w:val="00AB4627"/>
    <w:rsid w:val="00AC4032"/>
    <w:rsid w:val="00AC6203"/>
    <w:rsid w:val="00AC7AB7"/>
    <w:rsid w:val="00B22B38"/>
    <w:rsid w:val="00B53EE2"/>
    <w:rsid w:val="00B625AD"/>
    <w:rsid w:val="00B74EBF"/>
    <w:rsid w:val="00B83247"/>
    <w:rsid w:val="00B858E5"/>
    <w:rsid w:val="00B940D0"/>
    <w:rsid w:val="00BB3F56"/>
    <w:rsid w:val="00BD29ED"/>
    <w:rsid w:val="00BD48E9"/>
    <w:rsid w:val="00BE60F2"/>
    <w:rsid w:val="00BE73AD"/>
    <w:rsid w:val="00C2637B"/>
    <w:rsid w:val="00C644FC"/>
    <w:rsid w:val="00C74FBE"/>
    <w:rsid w:val="00C85125"/>
    <w:rsid w:val="00C8674D"/>
    <w:rsid w:val="00CB19DD"/>
    <w:rsid w:val="00CC16AD"/>
    <w:rsid w:val="00CC284C"/>
    <w:rsid w:val="00CD174B"/>
    <w:rsid w:val="00CF5F47"/>
    <w:rsid w:val="00D14B88"/>
    <w:rsid w:val="00D211B8"/>
    <w:rsid w:val="00D27651"/>
    <w:rsid w:val="00D5025B"/>
    <w:rsid w:val="00D63091"/>
    <w:rsid w:val="00D730F1"/>
    <w:rsid w:val="00D74A7A"/>
    <w:rsid w:val="00D94F63"/>
    <w:rsid w:val="00DC6B98"/>
    <w:rsid w:val="00DF4E48"/>
    <w:rsid w:val="00DF6351"/>
    <w:rsid w:val="00E2764C"/>
    <w:rsid w:val="00E36198"/>
    <w:rsid w:val="00E36465"/>
    <w:rsid w:val="00E51E6A"/>
    <w:rsid w:val="00E700A5"/>
    <w:rsid w:val="00E92F15"/>
    <w:rsid w:val="00ED24E3"/>
    <w:rsid w:val="00ED3B90"/>
    <w:rsid w:val="00ED451D"/>
    <w:rsid w:val="00F225B2"/>
    <w:rsid w:val="00F60DD0"/>
    <w:rsid w:val="00F822F5"/>
    <w:rsid w:val="00F97E0C"/>
    <w:rsid w:val="00FB58F7"/>
    <w:rsid w:val="00FC165D"/>
    <w:rsid w:val="00FD2EAC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868B2D03-4164-4726-B007-DAB20F8B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1466-25AE-4576-BF74-0F20EF0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7-20T15:42:00Z</cp:lastPrinted>
  <dcterms:created xsi:type="dcterms:W3CDTF">2022-09-28T10:55:00Z</dcterms:created>
  <dcterms:modified xsi:type="dcterms:W3CDTF">2022-09-28T10:55:00Z</dcterms:modified>
</cp:coreProperties>
</file>